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B03AA5" w:rsidR="00E4321B" w:rsidRPr="00E4321B" w:rsidRDefault="00FF6C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02057D7" w:rsidR="00DF4FD8" w:rsidRPr="00DF4FD8" w:rsidRDefault="00FF6C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772DFC" w:rsidR="00DF4FD8" w:rsidRPr="0075070E" w:rsidRDefault="00FF6C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51FB0E" w:rsidR="00DF4FD8" w:rsidRPr="00DF4FD8" w:rsidRDefault="00FF6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FA5F79" w:rsidR="00DF4FD8" w:rsidRPr="00DF4FD8" w:rsidRDefault="00FF6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FC10E0" w:rsidR="00DF4FD8" w:rsidRPr="00DF4FD8" w:rsidRDefault="00FF6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3CB511" w:rsidR="00DF4FD8" w:rsidRPr="00DF4FD8" w:rsidRDefault="00FF6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84E6FD" w:rsidR="00DF4FD8" w:rsidRPr="00DF4FD8" w:rsidRDefault="00FF6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4E72E5" w:rsidR="00DF4FD8" w:rsidRPr="00DF4FD8" w:rsidRDefault="00FF6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5AD833" w:rsidR="00DF4FD8" w:rsidRPr="00DF4FD8" w:rsidRDefault="00FF6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706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6B0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496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61D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9822CE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E773408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1AAF73C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EF12EC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37D9EE2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A497951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DCCF9C5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29C1FC1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1FE51AC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F40412D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176037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D213FFD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3B0A853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CE8FAFA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7EF0294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1A6670E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966BA61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39FC4E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5E58066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4894150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D180D69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1BA6E03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8B29855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51826CE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B941EE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6C9A13D" w:rsidR="00DF4FD8" w:rsidRPr="00FF6C43" w:rsidRDefault="00FF6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FF9A35A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7ADEEF4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50EB51C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F65F7A4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104D7BC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D53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E05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88D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F47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635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131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A89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E624AD" w:rsidR="00B87141" w:rsidRPr="0075070E" w:rsidRDefault="00FF6C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5EB769" w:rsidR="00B87141" w:rsidRPr="00DF4FD8" w:rsidRDefault="00FF6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16046C" w:rsidR="00B87141" w:rsidRPr="00DF4FD8" w:rsidRDefault="00FF6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C80263" w:rsidR="00B87141" w:rsidRPr="00DF4FD8" w:rsidRDefault="00FF6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7C687D" w:rsidR="00B87141" w:rsidRPr="00DF4FD8" w:rsidRDefault="00FF6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E2B1BA" w:rsidR="00B87141" w:rsidRPr="00DF4FD8" w:rsidRDefault="00FF6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FA301D" w:rsidR="00B87141" w:rsidRPr="00DF4FD8" w:rsidRDefault="00FF6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971929" w:rsidR="00B87141" w:rsidRPr="00DF4FD8" w:rsidRDefault="00FF6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ADEEA7" w:rsidR="00DF0BAE" w:rsidRPr="00FF6C43" w:rsidRDefault="00FF6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7F1D503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C5CBEE3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22133F1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B30C08C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F896FE3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8450DA9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44E211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CF4F163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4F63408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71B4AF7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C2CA5A2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C6A6C24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D660310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6FE9CC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D43A867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A2C7BBD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D5B9A8D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7D6B312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928352F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06485A4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7CFD82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F625E57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8C3B0EA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EA239A6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8BCFCCA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3FE9B73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024696E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1783FB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B0E7A60" w:rsidR="00DF0BAE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5797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FAD5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20C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354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66F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DCF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E53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2EC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69C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214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3A7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7E9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9432DF" w:rsidR="00857029" w:rsidRPr="0075070E" w:rsidRDefault="00FF6C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56DA4D" w:rsidR="00857029" w:rsidRPr="00DF4FD8" w:rsidRDefault="00FF6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DB8BD2" w:rsidR="00857029" w:rsidRPr="00DF4FD8" w:rsidRDefault="00FF6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505A2B" w:rsidR="00857029" w:rsidRPr="00DF4FD8" w:rsidRDefault="00FF6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87A1E2" w:rsidR="00857029" w:rsidRPr="00DF4FD8" w:rsidRDefault="00FF6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71C029" w:rsidR="00857029" w:rsidRPr="00DF4FD8" w:rsidRDefault="00FF6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E88297" w:rsidR="00857029" w:rsidRPr="00DF4FD8" w:rsidRDefault="00FF6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811AF1" w:rsidR="00857029" w:rsidRPr="00DF4FD8" w:rsidRDefault="00FF6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19B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4F7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F361E2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FFC13BD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BF616F6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88FF1C3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7D2A816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AA8003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CA2A17F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390FFBC" w:rsidR="00DF4FD8" w:rsidRPr="00FF6C43" w:rsidRDefault="00FF6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4B6A479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4B37C16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9829246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1522DB3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E93B4B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6E5EBCA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4AAB9D3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3E4DC57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EBC9A7E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E3D53D9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A0851E0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EE5C33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1B7B0CD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C4B5490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1C142F9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877C6A3" w:rsidR="00DF4FD8" w:rsidRPr="00FF6C43" w:rsidRDefault="00FF6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6570B9A" w:rsidR="00DF4FD8" w:rsidRPr="00FF6C43" w:rsidRDefault="00FF6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301DDDD" w:rsidR="00DF4FD8" w:rsidRPr="00FF6C43" w:rsidRDefault="00FF6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E913F9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92A0711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ABD5A94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FF2FCB2" w:rsidR="00DF4FD8" w:rsidRPr="004020EB" w:rsidRDefault="00FF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5C61E82" w:rsidR="00DF4FD8" w:rsidRPr="00FF6C43" w:rsidRDefault="00FF6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B9C6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704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6EF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47D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5E9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00A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20C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8ED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77F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4CBECE" w:rsidR="00C54E9D" w:rsidRDefault="00FF6C43">
            <w:r>
              <w:t>Oct 26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5466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3EC8EB" w:rsidR="00C54E9D" w:rsidRDefault="00FF6C4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F4E3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7D31F7" w:rsidR="00C54E9D" w:rsidRDefault="00FF6C43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D321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81330F" w:rsidR="00C54E9D" w:rsidRDefault="00FF6C4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C11A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6F4619" w:rsidR="00C54E9D" w:rsidRDefault="00FF6C4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24B8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AC1B50" w:rsidR="00C54E9D" w:rsidRDefault="00FF6C4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D2ED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20A667" w:rsidR="00C54E9D" w:rsidRDefault="00FF6C4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F744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44D5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1B12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BF2D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964F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0 - Q4 Calendar</dc:title>
  <dc:subject>Quarter 4 Calendar with Austria Holidays</dc:subject>
  <dc:creator>General Blue Corporation</dc:creator>
  <keywords>Austria 2020 - Q4 Calendar, Printable, Easy to Customize, Holiday Calendar</keywords>
  <dc:description/>
  <dcterms:created xsi:type="dcterms:W3CDTF">2019-12-12T15:31:00.0000000Z</dcterms:created>
  <dcterms:modified xsi:type="dcterms:W3CDTF">2022-10-14T1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